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37" w:rsidRDefault="00CA4A37">
      <w:pPr>
        <w:pStyle w:val="Title"/>
        <w:jc w:val="left"/>
      </w:pPr>
    </w:p>
    <w:p w:rsidR="00CA4A37" w:rsidRDefault="00CA4A37">
      <w:pPr>
        <w:pStyle w:val="Title"/>
      </w:pPr>
    </w:p>
    <w:p w:rsidR="00CA4A37" w:rsidRPr="004E07B7" w:rsidRDefault="00CA4A37">
      <w:pPr>
        <w:pStyle w:val="Title"/>
        <w:rPr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07B7">
        <w:rPr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ttle Breed Chart – </w:t>
      </w:r>
    </w:p>
    <w:p w:rsidR="00CA4A37" w:rsidRPr="004E07B7" w:rsidRDefault="00CA4A37">
      <w:pPr>
        <w:pStyle w:val="Title"/>
        <w:rPr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4A37" w:rsidRPr="004E07B7" w:rsidRDefault="00CA4A37">
      <w:pPr>
        <w:pStyle w:val="Title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07B7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nomically Important Breeds </w:t>
      </w:r>
    </w:p>
    <w:p w:rsidR="00CA4A37" w:rsidRPr="004E07B7" w:rsidRDefault="00CA4A37">
      <w:pPr>
        <w:pStyle w:val="Title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07B7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Cattle</w:t>
      </w:r>
    </w:p>
    <w:p w:rsidR="00CA4A37" w:rsidRPr="004E07B7" w:rsidRDefault="00CA4A37">
      <w:pPr>
        <w:pStyle w:val="Title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07B7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07B7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07B7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07B7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07B7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A4A37" w:rsidRDefault="00CA4A37">
      <w:pPr>
        <w:pStyle w:val="Title"/>
      </w:pPr>
    </w:p>
    <w:p w:rsidR="00CA4A37" w:rsidRDefault="004E07B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829300" cy="2628900"/>
                <wp:effectExtent l="9525" t="8890" r="9525" b="1016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2326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7400" cy="2381250"/>
                                  <wp:effectExtent l="19050" t="0" r="0" b="0"/>
                                  <wp:docPr id="2" name="Picture 2" descr="http://www.angus.org/graphics/calv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angus.org/graphics/calv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2pt;width:459pt;height:20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+tKgIAAFM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">
                <v:textbox>
                  <w:txbxContent>
                    <w:p w:rsidR="00CA4A37" w:rsidRDefault="002326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7400" cy="2381250"/>
                            <wp:effectExtent l="19050" t="0" r="0" b="0"/>
                            <wp:docPr id="2" name="Picture 2" descr="http://www.angus.org/graphics/calv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angus.org/graphics/calv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>
      <w:pPr>
        <w:pStyle w:val="Title"/>
        <w:jc w:val="left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4E07B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829300" cy="1485900"/>
                <wp:effectExtent l="9525" t="5080" r="9525" b="13970"/>
                <wp:wrapNone/>
                <wp:docPr id="1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2"/>
                            </w:pPr>
                            <w:r>
                              <w:t>Introduction to Animal Science</w:t>
                            </w:r>
                          </w:p>
                          <w:p w:rsidR="00CA4A37" w:rsidRDefault="00CA4A3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:____________________________</w:t>
                            </w:r>
                          </w:p>
                          <w:p w:rsidR="00CA4A37" w:rsidRDefault="00CA4A37">
                            <w:pPr>
                              <w:pStyle w:val="Heading2"/>
                              <w:spacing w:line="360" w:lineRule="auto"/>
                            </w:pPr>
                            <w: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11.65pt;width:459pt;height:1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/ULQIAAFo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">
                <v:textbox>
                  <w:txbxContent>
                    <w:p w:rsidR="00CA4A37" w:rsidRDefault="00CA4A37">
                      <w:pPr>
                        <w:pStyle w:val="Heading2"/>
                      </w:pPr>
                      <w:r>
                        <w:t>Introduction to Animal Science</w:t>
                      </w:r>
                    </w:p>
                    <w:p w:rsidR="00CA4A37" w:rsidRDefault="00CA4A3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ame:____________________________</w:t>
                      </w:r>
                    </w:p>
                    <w:p w:rsidR="00CA4A37" w:rsidRDefault="00CA4A37">
                      <w:pPr>
                        <w:pStyle w:val="Heading2"/>
                        <w:spacing w:line="360" w:lineRule="auto"/>
                      </w:pPr>
                      <w: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  <w:jc w:val="left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  <w:jc w:val="left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</w:pPr>
    </w:p>
    <w:p w:rsidR="00CA4A37" w:rsidRDefault="00CA4A37">
      <w:pPr>
        <w:pStyle w:val="Title"/>
        <w:jc w:val="left"/>
        <w:rPr>
          <w:sz w:val="24"/>
        </w:rPr>
      </w:pPr>
      <w:r>
        <w:rPr>
          <w:sz w:val="24"/>
        </w:rPr>
        <w:lastRenderedPageBreak/>
        <w:t>Complete the following information for each breed. Access the Oklahoma State University Virtual Livestock Library (</w:t>
      </w:r>
      <w:hyperlink r:id="rId9" w:history="1">
        <w:r>
          <w:rPr>
            <w:rStyle w:val="Hyperlink"/>
            <w:rFonts w:cs="Arial"/>
            <w:sz w:val="24"/>
          </w:rPr>
          <w:t>www.ansi.okstate.edu/breeds</w:t>
        </w:r>
      </w:hyperlink>
      <w:r>
        <w:rPr>
          <w:sz w:val="24"/>
        </w:rPr>
        <w:t>) to download your pictures of each breed &amp; to find origin, color pattern, and introduction to the United States.</w:t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2400300" cy="387350"/>
                <wp:effectExtent l="9525" t="5080" r="9525" b="7620"/>
                <wp:wrapNone/>
                <wp:docPr id="1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An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52pt;margin-top:10.9pt;width:189pt;height:30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Angus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849880" cy="1845945"/>
                <wp:effectExtent l="9525" t="10795" r="7620" b="10160"/>
                <wp:wrapNone/>
                <wp:docPr id="1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2326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2657475" cy="174307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7pt;margin-top:6.1pt;width:224.4pt;height:145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">
                <v:textbox>
                  <w:txbxContent>
                    <w:p w:rsidR="00CA4A37" w:rsidRDefault="002326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2657475" cy="1743075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43100</wp:posOffset>
                </wp:positionV>
                <wp:extent cx="6057900" cy="1516380"/>
                <wp:effectExtent l="9525" t="9525" r="9525" b="7620"/>
                <wp:wrapNone/>
                <wp:docPr id="1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7pt;margin-top:153pt;width:477pt;height:119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qELwIAAFo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314700" cy="457200"/>
                <wp:effectExtent l="9525" t="13970" r="9525" b="5080"/>
                <wp:wrapNone/>
                <wp:docPr id="1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25pt;margin-top:20.6pt;width:261pt;height:3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18820</wp:posOffset>
                </wp:positionV>
                <wp:extent cx="0" cy="342900"/>
                <wp:effectExtent l="57150" t="13970" r="57150" b="14605"/>
                <wp:wrapNone/>
                <wp:docPr id="16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56.6pt" to="342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0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PWKk&#10;SAdN2grF0Txo0xtXgEuldjZUR8/q2Ww1/eaQ0lVL1IFHji8XA2FZiEjehISNM5Bh33/SDHzI0eso&#10;1LmxXYAECdA59uNy7wc/e0SHQwqnD/lkkcZWJaS4xRnr/EeuOxSMEku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1720</wp:posOffset>
                </wp:positionV>
                <wp:extent cx="3086100" cy="538480"/>
                <wp:effectExtent l="9525" t="13970" r="9525" b="9525"/>
                <wp:wrapNone/>
                <wp:docPr id="1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in;margin-top:83.6pt;width:243pt;height:42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efLgIAAFk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33220</wp:posOffset>
                </wp:positionV>
                <wp:extent cx="1485900" cy="228600"/>
                <wp:effectExtent l="28575" t="13970" r="9525" b="62230"/>
                <wp:wrapNone/>
                <wp:docPr id="16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8.6pt" to="333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16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qLKAIAAEw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0355</wp:posOffset>
                </wp:positionV>
                <wp:extent cx="2400300" cy="387350"/>
                <wp:effectExtent l="9525" t="5080" r="9525" b="7620"/>
                <wp:wrapNone/>
                <wp:docPr id="1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Here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52pt;margin-top:23.65pt;width:189pt;height:30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CaLwIAAFo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Hereford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1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/>
                          <w:p w:rsidR="00CA4A37" w:rsidRDefault="00CC4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714500"/>
                                  <wp:effectExtent l="19050" t="0" r="0" b="0"/>
                                  <wp:docPr id="3" name="Picture 2" descr="C:\Documents and Settings\9211457\Local Settings\Temporary Internet Files\Content.IE5\YFMHQPVK\hereford-web-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9211457\Local Settings\Temporary Internet Files\Content.IE5\YFMHQPVK\hereford-web-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27pt;margin-top:6.1pt;width:3in;height:16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">
                <v:textbox>
                  <w:txbxContent>
                    <w:p w:rsidR="00CA4A37" w:rsidRDefault="00CA4A37"/>
                    <w:p w:rsidR="00CA4A37" w:rsidRDefault="00CC42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714500"/>
                            <wp:effectExtent l="19050" t="0" r="0" b="0"/>
                            <wp:docPr id="3" name="Picture 2" descr="C:\Documents and Settings\9211457\Local Settings\Temporary Internet Files\Content.IE5\YFMHQPVK\hereford-web-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9211457\Local Settings\Temporary Internet Files\Content.IE5\YFMHQPVK\hereford-web-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16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Pr="00CC425D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  <w:r w:rsidR="00CC425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in;margin-top:74.6pt;width:243pt;height:42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5JLwIAAFo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">
                <v:textbox>
                  <w:txbxContent>
                    <w:p w:rsidR="00CA4A37" w:rsidRPr="00CC425D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  <w:r w:rsidR="00CC425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1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Mt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n6VjLS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1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225pt;margin-top:20.6pt;width:243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y/LQIAAFs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1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QG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9PDUBi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1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HC2tjE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7840</wp:posOffset>
                </wp:positionV>
                <wp:extent cx="6057900" cy="1539875"/>
                <wp:effectExtent l="9525" t="5715" r="9525" b="6985"/>
                <wp:wrapNone/>
                <wp:docPr id="1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CC425D" w:rsidRPr="00CC425D" w:rsidRDefault="00CC425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CC425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-27pt;margin-top:139.2pt;width:477pt;height:121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CC425D" w:rsidRPr="00CC425D" w:rsidRDefault="00CC425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CC425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lastRenderedPageBreak/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400300" cy="387350"/>
                <wp:effectExtent l="9525" t="9525" r="9525" b="12700"/>
                <wp:wrapNone/>
                <wp:docPr id="15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Short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261pt;margin-top:9pt;width:189pt;height:30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jvLgIAAFs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Shorthorn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1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C4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1952625"/>
                                  <wp:effectExtent l="19050" t="0" r="0" b="0"/>
                                  <wp:docPr id="6" name="Picture 3" descr="C:\Documents and Settings\9211457\Local Settings\Temporary Internet Files\Content.IE5\AN9DS8O7\Shorthorn%20Bu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9211457\Local Settings\Temporary Internet Files\Content.IE5\AN9DS8O7\Shorthorn%20Bu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27pt;margin-top:6.1pt;width:3in;height:16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">
                <v:textbox>
                  <w:txbxContent>
                    <w:p w:rsidR="00CA4A37" w:rsidRDefault="00CC42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1952625"/>
                            <wp:effectExtent l="19050" t="0" r="0" b="0"/>
                            <wp:docPr id="6" name="Picture 3" descr="C:\Documents and Settings\9211457\Local Settings\Temporary Internet Files\Content.IE5\AN9DS8O7\Shorthorn%20Bu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9211457\Local Settings\Temporary Internet Files\Content.IE5\AN9DS8O7\Shorthorn%20Bu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1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Pr="00CC425D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  <w:r w:rsidR="00CC425D" w:rsidRPr="00CC425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3in;margin-top:74.6pt;width:243pt;height:42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">
                <v:textbox>
                  <w:txbxContent>
                    <w:p w:rsidR="00CA4A37" w:rsidRPr="00CC425D" w:rsidRDefault="00CA4A3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  <w:r w:rsidR="00CC425D" w:rsidRPr="00CC425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15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61JwIAAEw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14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 w:rsidR="004E0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25pt;margin-top:20.6pt;width:243pt;height:2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M0LQIAAFs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 w:rsidR="004E07B7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14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jKgIAAEwEAAAOAAAAZHJzL2Uyb0RvYy54bWysVE2P2jAQvVfqf7B8h3w0s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HmDQoy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14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LJkiKI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91640</wp:posOffset>
                </wp:positionV>
                <wp:extent cx="6057900" cy="1600200"/>
                <wp:effectExtent l="9525" t="5715" r="9525" b="13335"/>
                <wp:wrapNone/>
                <wp:docPr id="1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  <w:r w:rsidR="00CC425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-27pt;margin-top:133.2pt;width:477pt;height:12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e+LwIAAFw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  <w:r w:rsidR="00CC425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400300" cy="387350"/>
                <wp:effectExtent l="9525" t="9525" r="9525" b="12700"/>
                <wp:wrapNone/>
                <wp:docPr id="1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Charo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252pt;margin-top:-9pt;width:189pt;height:30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Charol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1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C4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581150"/>
                                  <wp:effectExtent l="19050" t="0" r="0" b="0"/>
                                  <wp:docPr id="8" name="Picture 5" descr="C:\Documents and Settings\9211457\Local Settings\Temporary Internet Files\Content.IE5\AN9DS8O7\charolais-web-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9211457\Local Settings\Temporary Internet Files\Content.IE5\AN9DS8O7\charolais-web-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-27pt;margin-top:6.1pt;width:3in;height:16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">
                <v:textbox>
                  <w:txbxContent>
                    <w:p w:rsidR="00CA4A37" w:rsidRDefault="00CC42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581150"/>
                            <wp:effectExtent l="19050" t="0" r="0" b="0"/>
                            <wp:docPr id="8" name="Picture 5" descr="C:\Documents and Settings\9211457\Local Settings\Temporary Internet Files\Content.IE5\AN9DS8O7\charolais-web-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9211457\Local Settings\Temporary Internet Files\Content.IE5\AN9DS8O7\charolais-web-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1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Pr="00CC425D" w:rsidRDefault="00CA4A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  <w:r w:rsidR="00CC425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3in;margin-top:74.6pt;width:243pt;height:4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VBLwIAAFs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">
                <v:textbox>
                  <w:txbxContent>
                    <w:p w:rsidR="00CA4A37" w:rsidRPr="00CC425D" w:rsidRDefault="00CA4A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  <w:r w:rsidR="00CC425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1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68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PUTuvC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1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Pr="00CC425D" w:rsidRDefault="00CA4A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CC42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225pt;margin-top:20.6pt;width:243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">
                <v:textbox>
                  <w:txbxContent>
                    <w:p w:rsidR="00CA4A37" w:rsidRPr="00CC425D" w:rsidRDefault="00CA4A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CC425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13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cX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KIA3Fy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1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cyNAIAAFw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3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 w:rsidP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3540</wp:posOffset>
                </wp:positionV>
                <wp:extent cx="6057900" cy="1584960"/>
                <wp:effectExtent l="9525" t="5715" r="9525" b="9525"/>
                <wp:wrapNone/>
                <wp:docPr id="1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Pr="00CC425D" w:rsidRDefault="00CA4A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  <w:r w:rsidR="00CC425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CC425D">
                              <w:t>.</w:t>
                            </w:r>
                            <w:r w:rsidR="00CC425D" w:rsidRPr="00CC425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-9pt;margin-top:130.2pt;width:477pt;height:124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bMAIAAFw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">
                <v:textbox>
                  <w:txbxContent>
                    <w:p w:rsidR="00CA4A37" w:rsidRPr="00CC425D" w:rsidRDefault="00CA4A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  <w:r w:rsidR="00CC425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CC425D">
                        <w:t>.</w:t>
                      </w:r>
                      <w:r w:rsidR="00CC425D" w:rsidRPr="00CC425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589020</wp:posOffset>
                </wp:positionV>
                <wp:extent cx="2400300" cy="387350"/>
                <wp:effectExtent l="9525" t="7620" r="9525" b="5080"/>
                <wp:wrapNone/>
                <wp:docPr id="1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Chian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252pt;margin-top:282.6pt;width:189pt;height:3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DsMAIAAFs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Chianina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>
        <w:tab/>
      </w:r>
    </w:p>
    <w:p w:rsidR="00CA4A37" w:rsidRDefault="004E07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2400300" cy="387350"/>
                <wp:effectExtent l="9525" t="5080" r="9525" b="7620"/>
                <wp:wrapNone/>
                <wp:docPr id="13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Limou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9" type="#_x0000_t202" style="position:absolute;margin-left:252pt;margin-top:10.9pt;width:189pt;height:3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ndMAIAAF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Limousin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13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C4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2009775"/>
                                  <wp:effectExtent l="19050" t="0" r="0" b="0"/>
                                  <wp:docPr id="10" name="Picture 7" descr="C:\Documents and Settings\9211457\Local Settings\Temporary Internet Files\Content.IE5\AN9DS8O7\pai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9211457\Local Settings\Temporary Internet Files\Content.IE5\AN9DS8O7\pai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margin-left:-27pt;margin-top:6.1pt;width:3in;height:16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hdLwIAAFwEAAAOAAAAZHJzL2Uyb0RvYy54bWysVNtu2zAMfR+wfxD0vthxnLUx4hRdugwD&#10;ugvQ7gNkWbaFyaImKbGzrx8lp2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">
                <v:textbox>
                  <w:txbxContent>
                    <w:p w:rsidR="00CA4A37" w:rsidRDefault="00CC42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2009775"/>
                            <wp:effectExtent l="19050" t="0" r="0" b="0"/>
                            <wp:docPr id="10" name="Picture 7" descr="C:\Documents and Settings\9211457\Local Settings\Temporary Internet Files\Content.IE5\AN9DS8O7\pai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9211457\Local Settings\Temporary Internet Files\Content.IE5\AN9DS8O7\pai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43100</wp:posOffset>
                </wp:positionV>
                <wp:extent cx="6057900" cy="1524000"/>
                <wp:effectExtent l="9525" t="9525" r="9525" b="9525"/>
                <wp:wrapNone/>
                <wp:docPr id="1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Pr="00CC425D" w:rsidRDefault="00CA4A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  <w:r w:rsidR="00CC425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1" type="#_x0000_t202" style="position:absolute;margin-left:-27pt;margin-top:153pt;width:477pt;height:1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">
                <v:textbox>
                  <w:txbxContent>
                    <w:p w:rsidR="00CA4A37" w:rsidRPr="00CC425D" w:rsidRDefault="00CA4A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  <w:r w:rsidR="00CC425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1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Pr="00CC425D" w:rsidRDefault="00CA4A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  <w:r w:rsidR="00CC425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CC425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margin-left:3in;margin-top:74.6pt;width:243pt;height:4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">
                <v:textbox>
                  <w:txbxContent>
                    <w:p w:rsidR="00CA4A37" w:rsidRPr="00CC425D" w:rsidRDefault="00CA4A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  <w:r w:rsidR="00CC425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  <w:r w:rsidR="00CC425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13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Eh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spbxIS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1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Pr="00CC425D" w:rsidRDefault="00CA4A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CC42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3" type="#_x0000_t202" style="position:absolute;margin-left:225pt;margin-top:20.6pt;width:24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G+LgIAAFs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">
                <v:textbox>
                  <w:txbxContent>
                    <w:p w:rsidR="00CA4A37" w:rsidRPr="00CC425D" w:rsidRDefault="00CA4A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CC425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12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b/KQIAAEw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12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CSNQIAAFw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OMmAJI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2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0355</wp:posOffset>
                </wp:positionV>
                <wp:extent cx="2400300" cy="387350"/>
                <wp:effectExtent l="9525" t="5080" r="9525" b="7620"/>
                <wp:wrapNone/>
                <wp:docPr id="1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Maine-Anj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4" type="#_x0000_t202" style="position:absolute;margin-left:252pt;margin-top:23.65pt;width:189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Maine-Anjou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12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C4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1600" cy="1981200"/>
                                  <wp:effectExtent l="19050" t="0" r="6350" b="0"/>
                                  <wp:docPr id="11" name="Picture 8" descr="C:\Documents and Settings\9211457\Local Settings\Temporary Internet Files\Content.IE5\YFMHQPVK\maineanjou-web-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9211457\Local Settings\Temporary Internet Files\Content.IE5\YFMHQPVK\maineanjou-web-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-27pt;margin-top:6.1pt;width:3in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">
                <v:textbox>
                  <w:txbxContent>
                    <w:p w:rsidR="00CA4A37" w:rsidRDefault="00CC42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1600" cy="1981200"/>
                            <wp:effectExtent l="19050" t="0" r="6350" b="0"/>
                            <wp:docPr id="11" name="Picture 8" descr="C:\Documents and Settings\9211457\Local Settings\Temporary Internet Files\Content.IE5\YFMHQPVK\maineanjou-web-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9211457\Local Settings\Temporary Internet Files\Content.IE5\YFMHQPVK\maineanjou-web-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6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1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6" type="#_x0000_t202" style="position:absolute;margin-left:3in;margin-top:74.6pt;width:243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12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edKgIAAEw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o3aHnS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1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7" type="#_x0000_t202" style="position:absolute;margin-left:225pt;margin-top:20.6pt;width:24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12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m8JwIAAEw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11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pTNAIAAFw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1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7840</wp:posOffset>
                </wp:positionV>
                <wp:extent cx="6057900" cy="1661795"/>
                <wp:effectExtent l="9525" t="5715" r="9525" b="8890"/>
                <wp:wrapNone/>
                <wp:docPr id="1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8" type="#_x0000_t202" style="position:absolute;margin-left:-27pt;margin-top:139.2pt;width:477pt;height:1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CA4A37"/>
    <w:p w:rsidR="004E07B7" w:rsidRDefault="004E07B7"/>
    <w:p w:rsidR="004E07B7" w:rsidRDefault="004E07B7"/>
    <w:p w:rsidR="004E07B7" w:rsidRDefault="004E07B7"/>
    <w:p w:rsidR="004E07B7" w:rsidRDefault="004E07B7"/>
    <w:p w:rsidR="00CA4A37" w:rsidRDefault="004E07B7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743200" cy="2057400"/>
                <wp:effectExtent l="9525" t="9525" r="9525" b="9525"/>
                <wp:wrapNone/>
                <wp:docPr id="1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9" type="#_x0000_t202" style="position:absolute;margin-left:-36pt;margin-top:0;width:3in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">
                <v:textbox>
                  <w:txbxContent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400300" cy="387350"/>
                <wp:effectExtent l="9525" t="9525" r="9525" b="12700"/>
                <wp:wrapNone/>
                <wp:docPr id="1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Red An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0" type="#_x0000_t202" style="position:absolute;margin-left:252pt;margin-top:-36pt;width:189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Red Ang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1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1" type="#_x0000_t202" style="position:absolute;margin-left:3in;margin-top:74.6pt;width:243pt;height:4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11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Es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+WpBLC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1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margin-left:225pt;margin-top:20.6pt;width:24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jNLgIAAFs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11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6DKAIAAEw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11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BecHaE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0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767840</wp:posOffset>
                </wp:positionV>
                <wp:extent cx="6400800" cy="1592580"/>
                <wp:effectExtent l="9525" t="5715" r="9525" b="11430"/>
                <wp:wrapNone/>
                <wp:docPr id="10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3" type="#_x0000_t202" style="position:absolute;margin-left:-54pt;margin-top:139.2pt;width:7in;height:1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L7MQIAAFw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2095</wp:posOffset>
                </wp:positionV>
                <wp:extent cx="2400300" cy="387350"/>
                <wp:effectExtent l="9525" t="13970" r="9525" b="8255"/>
                <wp:wrapNone/>
                <wp:docPr id="10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Sim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4" type="#_x0000_t202" style="position:absolute;margin-left:252pt;margin-top:19.85pt;width:189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Simmental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10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5" type="#_x0000_t202" style="position:absolute;margin-left:-27pt;margin-top:6.1pt;width:3in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/xMAIAAFw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">
                <v:textbox>
                  <w:txbxContent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10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margin-left:3in;margin-top:74.6pt;width:243pt;height:4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10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Yf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jFk2Hy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10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8O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oNA/Di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10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HAP78o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0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7840</wp:posOffset>
                </wp:positionV>
                <wp:extent cx="6057900" cy="1722755"/>
                <wp:effectExtent l="9525" t="5715" r="9525" b="5080"/>
                <wp:wrapNone/>
                <wp:docPr id="10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7" type="#_x0000_t202" style="position:absolute;margin-left:-27pt;margin-top:139.2pt;width:477pt;height:1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1595</wp:posOffset>
                </wp:positionV>
                <wp:extent cx="3086100" cy="342900"/>
                <wp:effectExtent l="9525" t="13970" r="9525" b="5080"/>
                <wp:wrapNone/>
                <wp:docPr id="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8" type="#_x0000_t202" style="position:absolute;margin-left:225pt;margin-top:4.85pt;width:24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GfLgIAAFo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CA4A3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4A37" w:rsidRDefault="00CA4A37"/>
    <w:p w:rsidR="00CA4A37" w:rsidRDefault="00CA4A3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164080</wp:posOffset>
                </wp:positionV>
                <wp:extent cx="6057900" cy="1600200"/>
                <wp:effectExtent l="9525" t="11430" r="9525" b="7620"/>
                <wp:wrapNone/>
                <wp:docPr id="9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9" type="#_x0000_t202" style="position:absolute;margin-left:-45pt;margin-top:170.4pt;width:477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P1LgIAAFs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00200</wp:posOffset>
                </wp:positionV>
                <wp:extent cx="1485900" cy="457200"/>
                <wp:effectExtent l="28575" t="9525" r="9525" b="57150"/>
                <wp:wrapNone/>
                <wp:docPr id="9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6pt" to="32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VUNAIAAFs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0</wp:posOffset>
                </wp:positionV>
                <wp:extent cx="3086100" cy="538480"/>
                <wp:effectExtent l="9525" t="9525" r="9525" b="1397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0" type="#_x0000_t202" style="position:absolute;margin-left:234pt;margin-top:81pt;width:243pt;height:4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CaLwIAAFoEAAAOAAAAZHJzL2Uyb0RvYy54bWysVNtu2zAMfR+wfxD0vthJkyw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85800</wp:posOffset>
                </wp:positionV>
                <wp:extent cx="0" cy="342900"/>
                <wp:effectExtent l="57150" t="9525" r="57150" b="19050"/>
                <wp:wrapNone/>
                <wp:docPr id="9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4pt" to="351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a9KA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3086100" cy="342900"/>
                <wp:effectExtent l="9525" t="9525" r="9525" b="9525"/>
                <wp:wrapNone/>
                <wp:docPr id="9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1" type="#_x0000_t202" style="position:absolute;margin-left:234pt;margin-top:27pt;width:24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dRLQIAAFo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9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0" to="33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mKQIAAEsEAAAOAAAAZHJzL2Uyb0RvYy54bWysVE2P2jAQvVfqf7B8h3wsU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2400300" cy="387350"/>
                <wp:effectExtent l="9525" t="9525" r="9525" b="12700"/>
                <wp:wrapNone/>
                <wp:docPr id="9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Brah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72" type="#_x0000_t202" style="position:absolute;margin-left:243pt;margin-top:-36pt;width:189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Brah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9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9pt" to="23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2743200" cy="2057400"/>
                <wp:effectExtent l="9525" t="9525" r="9525" b="9525"/>
                <wp:wrapNone/>
                <wp:docPr id="9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3" type="#_x0000_t202" style="position:absolute;margin-left:-45pt;margin-top:-54pt;width:3in;height:16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">
                <v:textbox>
                  <w:txbxContent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CA4A37"/>
    <w:p w:rsidR="00CA4A37" w:rsidRDefault="00CA4A37"/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2400300" cy="387350"/>
                <wp:effectExtent l="9525" t="8255" r="9525" b="13970"/>
                <wp:wrapNone/>
                <wp:docPr id="8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Beef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4" type="#_x0000_t202" style="position:absolute;margin-left:252pt;margin-top:6.65pt;width:189pt;height: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TtLwIAAFs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Beefmaster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8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5" type="#_x0000_t202" style="position:absolute;margin-left:-27pt;margin-top:6.1pt;width:3in;height:16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">
                <v:textbox>
                  <w:txbxContent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8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6" type="#_x0000_t202" style="position:absolute;margin-left:3in;margin-top:74.6pt;width:243pt;height:4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8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E7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8hpEi&#10;HfRoKxRHWToL4vTGFeBTqZ0N5dGzejZbTb85pHTVEnXgkeTLxUBgFiKSNyFh4wyk2PefNQMfcvQ6&#10;KnVubBcgQQN0jg253BvCzx7R4ZDC6UM+Wa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wP/hOy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8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7" type="#_x0000_t202" style="position:absolute;margin-left:225pt;margin-top:20.6pt;width:243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U7LgIAAFs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8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iI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pDUYiC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8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92580</wp:posOffset>
                </wp:positionV>
                <wp:extent cx="6057900" cy="1722755"/>
                <wp:effectExtent l="9525" t="11430" r="9525" b="8890"/>
                <wp:wrapNone/>
                <wp:docPr id="8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8" type="#_x0000_t202" style="position:absolute;margin-left:-27pt;margin-top:125.4pt;width:477pt;height:13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51255</wp:posOffset>
                </wp:positionV>
                <wp:extent cx="1143000" cy="342900"/>
                <wp:effectExtent l="28575" t="8255" r="9525" b="58420"/>
                <wp:wrapNone/>
                <wp:docPr id="8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0.65pt" to="324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lastRenderedPageBreak/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2743200" cy="2057400"/>
                <wp:effectExtent l="9525" t="9525" r="9525" b="9525"/>
                <wp:wrapNone/>
                <wp:docPr id="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79" type="#_x0000_t202" style="position:absolute;margin-left:-36pt;margin-top:-27pt;width:3in;height:16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">
                <v:textbox>
                  <w:txbxContent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400300" cy="387350"/>
                <wp:effectExtent l="9525" t="9525" r="9525" b="12700"/>
                <wp:wrapNone/>
                <wp:docPr id="7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Bran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0" type="#_x0000_t202" style="position:absolute;margin-left:252pt;margin-top:-36pt;width:189pt;height:3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Brang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7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1" type="#_x0000_t202" style="position:absolute;margin-left:3in;margin-top:74.6pt;width:243pt;height:4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7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I1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R4wU&#10;6aBHW6E4yrJpEKc3rgCfSu1sKI+e1bPZavrNIaWrlqgDjyRfLgYCsxCRvAkJG2cgxb7/pBn4kKPX&#10;UalzY7sACRqgc2zI5d4QfvaIDocUTh/yySKN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hA3CNS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7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82" type="#_x0000_t202" style="position:absolute;margin-left:225pt;margin-top:20.6pt;width:243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7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EE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dVghBC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7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95NQIAAFw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CKNL3k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7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67840</wp:posOffset>
                </wp:positionV>
                <wp:extent cx="6172200" cy="1706880"/>
                <wp:effectExtent l="9525" t="5715" r="9525" b="11430"/>
                <wp:wrapNone/>
                <wp:docPr id="7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3" type="#_x0000_t202" style="position:absolute;margin-left:-36pt;margin-top:139.2pt;width:486pt;height:1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2095</wp:posOffset>
                </wp:positionV>
                <wp:extent cx="2400300" cy="387350"/>
                <wp:effectExtent l="9525" t="13970" r="9525" b="8255"/>
                <wp:wrapNone/>
                <wp:docPr id="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pStyle w:val="Heading1"/>
                            </w:pPr>
                            <w:r>
                              <w:t>Santa Gertrud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84" type="#_x0000_t202" style="position:absolute;margin-left:252pt;margin-top:19.85pt;width:189pt;height:3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">
                <v:textbox>
                  <w:txbxContent>
                    <w:p w:rsidR="00CA4A37" w:rsidRDefault="00CA4A37">
                      <w:pPr>
                        <w:pStyle w:val="Heading1"/>
                      </w:pPr>
                      <w:r>
                        <w:t>Santa Gertrudis</w:t>
                      </w:r>
                    </w:p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7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/>
                          <w:p w:rsidR="00CA4A37" w:rsidRDefault="00CA4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5" type="#_x0000_t202" style="position:absolute;margin-left:-27pt;margin-top:6.1pt;width:3in;height:16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4KLwIAAF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">
                <v:textbox>
                  <w:txbxContent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/>
                    <w:p w:rsidR="00CA4A37" w:rsidRDefault="00CA4A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A4A37" w:rsidRDefault="00CA4A37"/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6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86" type="#_x0000_t202" style="position:absolute;margin-left:3in;margin-top:74.6pt;width:243pt;height:4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6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jc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Ub5I3C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6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6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GSeH+Q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6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">
                <v:stroke endarrow="block"/>
              </v:lin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CA4A37" w:rsidRDefault="004E07B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7840</wp:posOffset>
                </wp:positionV>
                <wp:extent cx="6057900" cy="1898015"/>
                <wp:effectExtent l="9525" t="5715" r="9525" b="10795"/>
                <wp:wrapNone/>
                <wp:docPr id="6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7" type="#_x0000_t202" style="position:absolute;margin-left:-27pt;margin-top:139.2pt;width:477pt;height:14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1595</wp:posOffset>
                </wp:positionV>
                <wp:extent cx="3086100" cy="342900"/>
                <wp:effectExtent l="9525" t="13970" r="9525" b="5080"/>
                <wp:wrapNone/>
                <wp:docPr id="6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37" w:rsidRDefault="00CA4A3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CA4A37" w:rsidRDefault="00CA4A37"/>
                          <w:p w:rsidR="00CA4A37" w:rsidRDefault="00CA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88" type="#_x0000_t202" style="position:absolute;margin-left:225pt;margin-top:4.85pt;width:243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KYLgIAAFs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">
                <v:textbox>
                  <w:txbxContent>
                    <w:p w:rsidR="00CA4A37" w:rsidRDefault="00CA4A3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CA4A37" w:rsidRDefault="00CA4A37"/>
                    <w:p w:rsidR="00CA4A37" w:rsidRDefault="00CA4A37"/>
                  </w:txbxContent>
                </v:textbox>
              </v:shape>
            </w:pict>
          </mc:Fallback>
        </mc:AlternateContent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  <w:r w:rsidR="00CA4A37">
        <w:tab/>
      </w:r>
    </w:p>
    <w:p w:rsidR="009948EC" w:rsidRDefault="009948EC" w:rsidP="009948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2743200" cy="2057400"/>
                <wp:effectExtent l="9525" t="9525" r="9525" b="9525"/>
                <wp:wrapNone/>
                <wp:docPr id="6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9" type="#_x0000_t202" style="position:absolute;margin-left:-36pt;margin-top:-27pt;width:3in;height:16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">
                <v:textbox>
                  <w:txbxContent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 w:rsidR="009948EC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400300" cy="387350"/>
                <wp:effectExtent l="9525" t="9525" r="9525" b="12700"/>
                <wp:wrapNone/>
                <wp:docPr id="6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pStyle w:val="Heading1"/>
                            </w:pPr>
                            <w:r>
                              <w:t>Ho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0" type="#_x0000_t202" style="position:absolute;margin-left:252pt;margin-top:-36pt;width:189pt;height:3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">
                <v:textbox>
                  <w:txbxContent>
                    <w:p w:rsidR="009948EC" w:rsidRDefault="009948EC" w:rsidP="009948EC">
                      <w:pPr>
                        <w:pStyle w:val="Heading1"/>
                      </w:pPr>
                      <w:r>
                        <w:t>Holst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6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91" type="#_x0000_t202" style="position:absolute;margin-left:3in;margin-top:74.6pt;width:243pt;height:4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MQLwIAAFs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5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7M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mdJuzC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5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9948EC" w:rsidRDefault="009948EC" w:rsidP="009948EC"/>
                          <w:p w:rsidR="009948EC" w:rsidRDefault="009948EC" w:rsidP="00994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2" type="#_x0000_t202" style="position:absolute;margin-left:225pt;margin-top:20.6pt;width:24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EpLgIAAFs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9948EC" w:rsidRDefault="009948EC" w:rsidP="009948EC"/>
                    <w:p w:rsidR="009948EC" w:rsidRDefault="009948EC" w:rsidP="009948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5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AX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1lPQFy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5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vNAIAAFw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5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">
                <v:stroke endarrow="block"/>
              </v:lin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67840</wp:posOffset>
                </wp:positionV>
                <wp:extent cx="6172200" cy="1706880"/>
                <wp:effectExtent l="9525" t="5715" r="9525" b="11430"/>
                <wp:wrapNone/>
                <wp:docPr id="5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93" type="#_x0000_t202" style="position:absolute;margin-left:-36pt;margin-top:139.2pt;width:486pt;height:13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qHMAIAAFw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2095</wp:posOffset>
                </wp:positionV>
                <wp:extent cx="2400300" cy="387350"/>
                <wp:effectExtent l="9525" t="13970" r="9525" b="8255"/>
                <wp:wrapNone/>
                <wp:docPr id="5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pStyle w:val="Heading1"/>
                            </w:pPr>
                            <w:r>
                              <w:t>Jer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94" type="#_x0000_t202" style="position:absolute;margin-left:252pt;margin-top:19.85pt;width:189pt;height: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7xMAIAAFs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">
                <v:textbox>
                  <w:txbxContent>
                    <w:p w:rsidR="009948EC" w:rsidRDefault="009948EC" w:rsidP="009948EC">
                      <w:pPr>
                        <w:pStyle w:val="Heading1"/>
                      </w:pPr>
                      <w:r>
                        <w:t>Jersey</w:t>
                      </w:r>
                    </w:p>
                  </w:txbxContent>
                </v:textbox>
              </v:shap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5" type="#_x0000_t202" style="position:absolute;margin-left:-27pt;margin-top:6.1pt;width:3in;height:16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">
                <v:textbox>
                  <w:txbxContent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9948EC" w:rsidRDefault="009948EC" w:rsidP="009948EC"/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5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96" type="#_x0000_t202" style="position:absolute;margin-left:3in;margin-top:74.6pt;width:243pt;height:4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5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ON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m/fzjS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4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fW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xx0iR&#10;Dnq0FYqjrHgI4vTGleCzUjsbyqNn9Wy2mn5zSOlVS9SBR5IvFwOBWYhI3oSEjTOQYt9/1gx8yNHr&#10;qNS5sV2ABA3QOTbkcm8IP3tEh0MKp/k0m+a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H6iH1i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4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bnNQIAAFw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OSF1uc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4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">
                <v:stroke endarrow="block"/>
              </v:lin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7840</wp:posOffset>
                </wp:positionV>
                <wp:extent cx="6057900" cy="1898015"/>
                <wp:effectExtent l="9525" t="5715" r="9525" b="10795"/>
                <wp:wrapNone/>
                <wp:docPr id="4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97" type="#_x0000_t202" style="position:absolute;margin-left:-27pt;margin-top:139.2pt;width:477pt;height:14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zLwIAAFw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1595</wp:posOffset>
                </wp:positionV>
                <wp:extent cx="3086100" cy="342900"/>
                <wp:effectExtent l="9525" t="13970" r="9525" b="5080"/>
                <wp:wrapNone/>
                <wp:docPr id="4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9948EC" w:rsidRDefault="009948EC" w:rsidP="009948EC"/>
                          <w:p w:rsidR="009948EC" w:rsidRDefault="009948EC" w:rsidP="00994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98" type="#_x0000_t202" style="position:absolute;margin-left:225pt;margin-top:4.85pt;width:243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viLgIAAF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9948EC" w:rsidRDefault="009948EC" w:rsidP="009948EC"/>
                    <w:p w:rsidR="009948EC" w:rsidRDefault="009948EC" w:rsidP="009948EC"/>
                  </w:txbxContent>
                </v:textbox>
              </v:shap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9948EC"/>
    <w:p w:rsidR="009948EC" w:rsidRDefault="009948EC" w:rsidP="009948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2743200" cy="2057400"/>
                <wp:effectExtent l="9525" t="9525" r="9525" b="9525"/>
                <wp:wrapNone/>
                <wp:docPr id="4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99" type="#_x0000_t202" style="position:absolute;margin-left:-36pt;margin-top:-27pt;width:3in;height:16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">
                <v:textbox>
                  <w:txbxContent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 w:rsidR="009948EC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400300" cy="387350"/>
                <wp:effectExtent l="9525" t="9525" r="9525" b="12700"/>
                <wp:wrapNone/>
                <wp:docPr id="4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pStyle w:val="Heading1"/>
                            </w:pPr>
                            <w:r>
                              <w:t>Ayr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00" type="#_x0000_t202" style="position:absolute;margin-left:252pt;margin-top:-36pt;width:189pt;height:3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">
                <v:textbox>
                  <w:txbxContent>
                    <w:p w:rsidR="009948EC" w:rsidRDefault="009948EC" w:rsidP="009948EC">
                      <w:pPr>
                        <w:pStyle w:val="Heading1"/>
                      </w:pPr>
                      <w:r>
                        <w:t>Ayrsh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4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01" type="#_x0000_t202" style="position:absolute;margin-left:3in;margin-top:74.6pt;width:243pt;height:4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4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Cd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o1wQnS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4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9948EC" w:rsidRDefault="009948EC" w:rsidP="009948EC"/>
                          <w:p w:rsidR="009948EC" w:rsidRDefault="009948EC" w:rsidP="00994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02" type="#_x0000_t202" style="position:absolute;margin-left:225pt;margin-top:20.6pt;width:243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eJLgIAAFs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9948EC" w:rsidRDefault="009948EC" w:rsidP="009948EC"/>
                    <w:p w:rsidR="009948EC" w:rsidRDefault="009948EC" w:rsidP="009948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3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/G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kjEPxi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3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vKNAIAAFw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3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">
                <v:stroke endarrow="block"/>
              </v:lin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67840</wp:posOffset>
                </wp:positionV>
                <wp:extent cx="6172200" cy="1706880"/>
                <wp:effectExtent l="9525" t="5715" r="9525" b="11430"/>
                <wp:wrapNone/>
                <wp:docPr id="3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03" type="#_x0000_t202" style="position:absolute;margin-left:-36pt;margin-top:139.2pt;width:486pt;height:13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2095</wp:posOffset>
                </wp:positionV>
                <wp:extent cx="2400300" cy="387350"/>
                <wp:effectExtent l="9525" t="13970" r="9525" b="8255"/>
                <wp:wrapNone/>
                <wp:docPr id="3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pStyle w:val="Heading1"/>
                            </w:pPr>
                            <w:r>
                              <w:t>Brown Sw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04" type="#_x0000_t202" style="position:absolute;margin-left:252pt;margin-top:19.85pt;width:189pt;height:3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">
                <v:textbox>
                  <w:txbxContent>
                    <w:p w:rsidR="009948EC" w:rsidRDefault="009948EC" w:rsidP="009948EC">
                      <w:pPr>
                        <w:pStyle w:val="Heading1"/>
                      </w:pPr>
                      <w:r>
                        <w:t>Brown Swiss</w:t>
                      </w:r>
                    </w:p>
                  </w:txbxContent>
                </v:textbox>
              </v:shap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7470</wp:posOffset>
                </wp:positionV>
                <wp:extent cx="2743200" cy="2057400"/>
                <wp:effectExtent l="9525" t="10795" r="9525" b="8255"/>
                <wp:wrapNone/>
                <wp:docPr id="3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05" type="#_x0000_t202" style="position:absolute;margin-left:-27pt;margin-top:6.1pt;width:3in;height:16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">
                <v:textbox>
                  <w:txbxContent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9948EC" w:rsidRDefault="009948EC" w:rsidP="009948EC"/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3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06" type="#_x0000_t202" style="position:absolute;margin-left:3in;margin-top:74.6pt;width:243pt;height:4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3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PJ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rZXTyS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3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3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B43vw8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29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">
                <v:stroke endarrow="block"/>
              </v:lin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7840</wp:posOffset>
                </wp:positionV>
                <wp:extent cx="6057900" cy="1898015"/>
                <wp:effectExtent l="9525" t="5715" r="9525" b="10795"/>
                <wp:wrapNone/>
                <wp:docPr id="2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07" type="#_x0000_t202" style="position:absolute;margin-left:-27pt;margin-top:139.2pt;width:477pt;height:149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1595</wp:posOffset>
                </wp:positionV>
                <wp:extent cx="3086100" cy="342900"/>
                <wp:effectExtent l="9525" t="13970" r="9525" b="5080"/>
                <wp:wrapNone/>
                <wp:docPr id="2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9948EC" w:rsidRDefault="009948EC" w:rsidP="009948EC"/>
                          <w:p w:rsidR="009948EC" w:rsidRDefault="009948EC" w:rsidP="00994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08" type="#_x0000_t202" style="position:absolute;margin-left:225pt;margin-top:4.85pt;width:243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9948EC" w:rsidRDefault="009948EC" w:rsidP="009948EC"/>
                    <w:p w:rsidR="009948EC" w:rsidRDefault="009948EC" w:rsidP="009948EC"/>
                  </w:txbxContent>
                </v:textbox>
              </v:shap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9948EC"/>
    <w:p w:rsidR="009948EC" w:rsidRDefault="009948EC" w:rsidP="009948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2743200" cy="2057400"/>
                <wp:effectExtent l="9525" t="9525" r="9525" b="9525"/>
                <wp:wrapNone/>
                <wp:docPr id="2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/>
                          <w:p w:rsidR="009948EC" w:rsidRDefault="009948EC" w:rsidP="009948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09" type="#_x0000_t202" style="position:absolute;margin-left:-36pt;margin-top:-27pt;width:3in;height:16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">
                <v:textbox>
                  <w:txbxContent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/>
                    <w:p w:rsidR="009948EC" w:rsidRDefault="009948EC" w:rsidP="009948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 w:rsidR="009948EC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400300" cy="387350"/>
                <wp:effectExtent l="9525" t="9525" r="9525" b="12700"/>
                <wp:wrapNone/>
                <wp:docPr id="2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pStyle w:val="Heading1"/>
                            </w:pPr>
                            <w:r>
                              <w:t>Geurn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10" type="#_x0000_t202" style="position:absolute;margin-left:252pt;margin-top:-36pt;width:189pt;height:3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">
                <v:textbox>
                  <w:txbxContent>
                    <w:p w:rsidR="009948EC" w:rsidRDefault="009948EC" w:rsidP="009948EC">
                      <w:pPr>
                        <w:pStyle w:val="Heading1"/>
                      </w:pPr>
                      <w:r>
                        <w:t>Geurns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7420</wp:posOffset>
                </wp:positionV>
                <wp:extent cx="3086100" cy="538480"/>
                <wp:effectExtent l="9525" t="13970" r="9525" b="9525"/>
                <wp:wrapNone/>
                <wp:docPr id="2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or Patter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11" type="#_x0000_t202" style="position:absolute;margin-left:3in;margin-top:74.6pt;width:243pt;height:4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or Patter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4520</wp:posOffset>
                </wp:positionV>
                <wp:extent cx="0" cy="342900"/>
                <wp:effectExtent l="57150" t="13970" r="57150" b="14605"/>
                <wp:wrapNone/>
                <wp:docPr id="2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7.6pt" to="34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DZKgIAAEw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1620</wp:posOffset>
                </wp:positionV>
                <wp:extent cx="3086100" cy="342900"/>
                <wp:effectExtent l="9525" t="13970" r="9525" b="5080"/>
                <wp:wrapNone/>
                <wp:docPr id="2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ig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9948EC" w:rsidRDefault="009948EC" w:rsidP="009948EC"/>
                          <w:p w:rsidR="009948EC" w:rsidRDefault="009948EC" w:rsidP="00994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12" type="#_x0000_t202" style="position:absolute;margin-left:225pt;margin-top:20.6pt;width:243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AKLwIAAFs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ig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9948EC" w:rsidRDefault="009948EC" w:rsidP="009948EC"/>
                    <w:p w:rsidR="009948EC" w:rsidRDefault="009948EC" w:rsidP="009948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261620"/>
                <wp:effectExtent l="57150" t="9525" r="57150" b="14605"/>
                <wp:wrapNone/>
                <wp:docPr id="2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PoKgIAAEw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1600200" cy="342900"/>
                <wp:effectExtent l="28575" t="9525" r="9525" b="57150"/>
                <wp:wrapNone/>
                <wp:docPr id="20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5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800100" cy="228600"/>
                <wp:effectExtent l="9525" t="57150" r="28575" b="9525"/>
                <wp:wrapNone/>
                <wp:docPr id="1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">
                <v:stroke endarrow="block"/>
              </v:lin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4E07B7" w:rsidP="009948E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67840</wp:posOffset>
                </wp:positionV>
                <wp:extent cx="6172200" cy="1706880"/>
                <wp:effectExtent l="9525" t="5715" r="9525" b="11430"/>
                <wp:wrapNone/>
                <wp:docPr id="1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stinguishing Characteristics:</w:t>
                            </w: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948EC" w:rsidRDefault="009948EC" w:rsidP="00994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ntroduction to the U.S.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13" type="#_x0000_t202" style="position:absolute;margin-left:-36pt;margin-top:139.2pt;width:486pt;height:13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">
                <v:textbox>
                  <w:txbxContent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stinguishing Characteristics:</w:t>
                      </w: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9948EC" w:rsidRDefault="009948EC" w:rsidP="009948EC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ntroduction to the U.S.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  <w:r w:rsidR="009948EC">
        <w:tab/>
      </w:r>
    </w:p>
    <w:p w:rsidR="009948EC" w:rsidRDefault="009948EC" w:rsidP="009948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8EC" w:rsidRDefault="009948EC"/>
    <w:p w:rsidR="00641921" w:rsidRDefault="00641921"/>
    <w:p w:rsidR="00641921" w:rsidRDefault="00641921"/>
    <w:sectPr w:rsidR="00641921" w:rsidSect="00CA4A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DE" w:rsidRDefault="00FA61DE" w:rsidP="009948EC">
      <w:r>
        <w:separator/>
      </w:r>
    </w:p>
  </w:endnote>
  <w:endnote w:type="continuationSeparator" w:id="0">
    <w:p w:rsidR="00FA61DE" w:rsidRDefault="00FA61DE" w:rsidP="0099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DE" w:rsidRDefault="00FA61DE" w:rsidP="009948EC">
      <w:r>
        <w:separator/>
      </w:r>
    </w:p>
  </w:footnote>
  <w:footnote w:type="continuationSeparator" w:id="0">
    <w:p w:rsidR="00FA61DE" w:rsidRDefault="00FA61DE" w:rsidP="00994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7"/>
    <w:rsid w:val="0023268A"/>
    <w:rsid w:val="00392F48"/>
    <w:rsid w:val="003A603A"/>
    <w:rsid w:val="004E07B7"/>
    <w:rsid w:val="004E1AD0"/>
    <w:rsid w:val="005651CF"/>
    <w:rsid w:val="00641921"/>
    <w:rsid w:val="006978B4"/>
    <w:rsid w:val="0076198A"/>
    <w:rsid w:val="009379FF"/>
    <w:rsid w:val="009948EC"/>
    <w:rsid w:val="00B87C33"/>
    <w:rsid w:val="00C750D8"/>
    <w:rsid w:val="00CA4A37"/>
    <w:rsid w:val="00CC425D"/>
    <w:rsid w:val="00D31A4C"/>
    <w:rsid w:val="00E40A06"/>
    <w:rsid w:val="00F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4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2F48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A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A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392F48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A4A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392F4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79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4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8E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4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8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4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2F48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A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A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392F48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A4A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392F4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79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4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8E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4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8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nsi.okstate.edu/breed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ACC0-0336-41C3-A60D-BB975E3D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ally Important Breeds of Beef Cattle</vt:lpstr>
    </vt:vector>
  </TitlesOfParts>
  <Company>SSD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ally Important Breeds of Beef Cattle</dc:title>
  <dc:creator>Keith Shane</dc:creator>
  <cp:lastModifiedBy>Judy Hardee</cp:lastModifiedBy>
  <cp:revision>2</cp:revision>
  <dcterms:created xsi:type="dcterms:W3CDTF">2015-03-05T16:44:00Z</dcterms:created>
  <dcterms:modified xsi:type="dcterms:W3CDTF">2015-03-05T16:44:00Z</dcterms:modified>
</cp:coreProperties>
</file>